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我将严格按照《党政机关公文处理工作条例》的规定，为您提供规范、严谨的公文写作服务。无论您需要撰写通知、请示、报告、函件等各类公文，我都可以根据您的具体需求进行格式规范、内容撰写和语言润色，确保公文内容准确、逻辑清晰、符合行文规范。</w:t>
      </w:r>
    </w:p>
    <w:p>
      <w:r>
        <w:t>请您提供以下信息以便我为您撰写公文：</w:t>
      </w:r>
    </w:p>
    <w:p>
      <w:r>
        <w:t xml:space="preserve">1. </w:t>
      </w:r>
      <w:r>
        <w:rPr>
          <w:b/>
        </w:rPr>
        <w:t>发文机关名称</w:t>
      </w:r>
      <w:r>
        <w:t>（如：XX市人民政府办公室）</w:t>
      </w:r>
    </w:p>
    <w:p>
      <w:r>
        <w:t xml:space="preserve">2. </w:t>
      </w:r>
      <w:r>
        <w:rPr>
          <w:b/>
        </w:rPr>
        <w:t>公文事由</w:t>
      </w:r>
      <w:r>
        <w:t>（如：关于开展安全生产大检查的通知）</w:t>
      </w:r>
    </w:p>
    <w:p>
      <w:r>
        <w:t xml:space="preserve">3. </w:t>
      </w:r>
      <w:r>
        <w:rPr>
          <w:b/>
        </w:rPr>
        <w:t>文种</w:t>
      </w:r>
      <w:r>
        <w:t>（如：通知、请示、报告、函等）</w:t>
      </w:r>
    </w:p>
    <w:p>
      <w:r>
        <w:t xml:space="preserve">4. </w:t>
      </w:r>
      <w:r>
        <w:rPr>
          <w:b/>
        </w:rPr>
        <w:t>主送机关</w:t>
      </w:r>
      <w:r>
        <w:t>（如：各县（市、区）人民政府，市直各部门）</w:t>
      </w:r>
    </w:p>
    <w:p>
      <w:r>
        <w:t xml:space="preserve">5. </w:t>
      </w:r>
      <w:r>
        <w:rPr>
          <w:b/>
        </w:rPr>
        <w:t>正文内容要点</w:t>
      </w:r>
      <w:r>
        <w:t>（包括背景、事项、要求、责任单位等）</w:t>
      </w:r>
    </w:p>
    <w:p>
      <w:r>
        <w:t xml:space="preserve">6. </w:t>
      </w:r>
      <w:r>
        <w:rPr>
          <w:b/>
        </w:rPr>
        <w:t>是否附有附件</w:t>
      </w:r>
      <w:r>
        <w:t>（如有，请说明附件名称及数量）</w:t>
      </w:r>
    </w:p>
    <w:p>
      <w:r>
        <w:t xml:space="preserve">7. </w:t>
      </w:r>
      <w:r>
        <w:rPr>
          <w:b/>
        </w:rPr>
        <w:t>是否需要标注签发人</w:t>
      </w:r>
      <w:r>
        <w:t>（上行文需注明）</w:t>
      </w:r>
    </w:p>
    <w:p>
      <w:r>
        <w:t xml:space="preserve">8. </w:t>
      </w:r>
      <w:r>
        <w:rPr>
          <w:b/>
        </w:rPr>
        <w:t>成文日期</w:t>
      </w:r>
      <w:r>
        <w:t>（如不提供，将默认为当日）</w:t>
      </w:r>
    </w:p>
    <w:p>
      <w:r>
        <w:t>请根据您的具体需求提供相关信息，我将为您生成符合规范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